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10" w:rsidRDefault="0025423D" w:rsidP="00DE2715">
      <w:pPr>
        <w:ind w:left="1195" w:right="-22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0D18A" wp14:editId="72839770">
                <wp:simplePos x="0" y="0"/>
                <wp:positionH relativeFrom="margin">
                  <wp:posOffset>8339455</wp:posOffset>
                </wp:positionH>
                <wp:positionV relativeFrom="paragraph">
                  <wp:posOffset>18415</wp:posOffset>
                </wp:positionV>
                <wp:extent cx="1426845" cy="17424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17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C9D" w:rsidRPr="005C5C9D" w:rsidRDefault="005C5C9D" w:rsidP="00DE2715">
                            <w:pPr>
                              <w:ind w:left="1241" w:right="-400" w:hanging="1601"/>
                              <w:jc w:val="center"/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0D1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56.65pt;margin-top:1.45pt;width:112.35pt;height:1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" filled="f" stroked="f" strokeweight=".5pt">
                <v:textbox>
                  <w:txbxContent>
                    <w:p w:rsidR="005C5C9D" w:rsidRPr="005C5C9D" w:rsidRDefault="005C5C9D" w:rsidP="00DE2715">
                      <w:pPr>
                        <w:ind w:left="1241" w:right="-400" w:hanging="1601"/>
                        <w:jc w:val="center"/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</w:pPr>
                      <w:r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  <w:t>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A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21E50" wp14:editId="60419EC7">
                <wp:simplePos x="0" y="0"/>
                <wp:positionH relativeFrom="margin">
                  <wp:posOffset>1035272</wp:posOffset>
                </wp:positionH>
                <wp:positionV relativeFrom="paragraph">
                  <wp:posOffset>5082363</wp:posOffset>
                </wp:positionV>
                <wp:extent cx="7679055" cy="172247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9055" cy="172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4FD" w:rsidRPr="005C5EAD" w:rsidRDefault="00B864FD" w:rsidP="00B864FD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C5EAD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Wishing you luck and prosperity in </w:t>
                            </w:r>
                          </w:p>
                          <w:p w:rsidR="00B864FD" w:rsidRDefault="00B864FD" w:rsidP="00B864FD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C5EAD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ny future endeavors!</w:t>
                            </w:r>
                          </w:p>
                          <w:p w:rsidR="0013472E" w:rsidRDefault="0013472E" w:rsidP="00B864FD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dd Text Here</w:t>
                            </w:r>
                          </w:p>
                          <w:p w:rsidR="0013472E" w:rsidRPr="005C5EAD" w:rsidRDefault="0013472E" w:rsidP="00B864FD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9AF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1.5pt;margin-top:400.2pt;width:604.65pt;height:135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" filled="f" stroked="f" strokeweight=".5pt">
                <v:textbox>
                  <w:txbxContent>
                    <w:p w:rsidR="00B864FD" w:rsidRPr="005C5EAD" w:rsidRDefault="00B864FD" w:rsidP="00B864F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C5EAD">
                        <w:rPr>
                          <w:rFonts w:ascii="Franklin Gothic Medium Cond" w:hAnsi="Franklin Gothic Medium Con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Wishing you luck and prosperity in </w:t>
                      </w:r>
                    </w:p>
                    <w:p w:rsidR="00B864FD" w:rsidRDefault="00B864FD" w:rsidP="00B864F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C5EAD">
                        <w:rPr>
                          <w:rFonts w:ascii="Franklin Gothic Medium Cond" w:hAnsi="Franklin Gothic Medium Con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ny future endeavors!</w:t>
                      </w:r>
                    </w:p>
                    <w:p w:rsidR="0013472E" w:rsidRDefault="0013472E" w:rsidP="00B864F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dd Text Here</w:t>
                      </w:r>
                    </w:p>
                    <w:p w:rsidR="0013472E" w:rsidRPr="005C5EAD" w:rsidRDefault="0013472E" w:rsidP="00B864F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52F94" wp14:editId="3AAF2133">
                <wp:simplePos x="0" y="0"/>
                <wp:positionH relativeFrom="margin">
                  <wp:align>center</wp:align>
                </wp:positionH>
                <wp:positionV relativeFrom="paragraph">
                  <wp:posOffset>2115303</wp:posOffset>
                </wp:positionV>
                <wp:extent cx="9229061" cy="1573619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9061" cy="1573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4FD" w:rsidRPr="005C5EAD" w:rsidRDefault="005C5EAD" w:rsidP="00B864FD">
                            <w:pPr>
                              <w:jc w:val="center"/>
                              <w:rPr>
                                <w:rFonts w:ascii="DDC Uchen" w:hAnsi="DDC Uchen" w:cs="DDC Uchen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  <w:r w:rsidRPr="005C5EAD">
                              <w:rPr>
                                <w:rFonts w:ascii="DDC Uchen" w:hAnsi="DDC Uchen" w:cs="DDC Uchen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༼</w:t>
                            </w:r>
                            <w:r w:rsidR="00B864FD" w:rsidRPr="005C5EAD">
                              <w:rPr>
                                <w:rFonts w:ascii="DDC Uchen" w:hAnsi="DDC Uchen" w:cs="DDC Uchen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སྐྱེས་བའི་ཉི</w:t>
                            </w:r>
                            <w:r w:rsidR="00B23B7C">
                              <w:rPr>
                                <w:rFonts w:ascii="DDC Uchen" w:hAnsi="DDC Uchen" w:cs="DDC Uchen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ན</w:t>
                            </w:r>
                            <w:r w:rsidR="00B864FD" w:rsidRPr="005C5EAD">
                              <w:rPr>
                                <w:rFonts w:ascii="DDC Uchen" w:hAnsi="DDC Uchen" w:cs="DDC Uchen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མ་ལུ་བཀྲིས་བདེ་ལེགས།</w:t>
                            </w:r>
                            <w:r w:rsidRPr="005C5EAD">
                              <w:rPr>
                                <w:rFonts w:ascii="DDC Uchen" w:hAnsi="DDC Uchen" w:cs="DDC Uchen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CFDB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0;margin-top:166.55pt;width:726.7pt;height:123.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" filled="f" stroked="f" strokeweight=".5pt">
                <v:textbox>
                  <w:txbxContent>
                    <w:p w:rsidR="00B864FD" w:rsidRPr="005C5EAD" w:rsidRDefault="005C5EAD" w:rsidP="00B864FD">
                      <w:pPr>
                        <w:jc w:val="center"/>
                        <w:rPr>
                          <w:rFonts w:ascii="DDC Uchen" w:hAnsi="DDC Uchen" w:cs="DDC Uchen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  <w:r w:rsidRPr="005C5EAD">
                        <w:rPr>
                          <w:rFonts w:ascii="DDC Uchen" w:hAnsi="DDC Uchen" w:cs="DDC Uchen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༼</w:t>
                      </w:r>
                      <w:r w:rsidR="00B864FD" w:rsidRPr="005C5EAD">
                        <w:rPr>
                          <w:rFonts w:ascii="DDC Uchen" w:hAnsi="DDC Uchen" w:cs="DDC Uchen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སྐྱེས་བའི་ཉི</w:t>
                      </w:r>
                      <w:r w:rsidR="00B23B7C">
                        <w:rPr>
                          <w:rFonts w:ascii="DDC Uchen" w:hAnsi="DDC Uchen" w:cs="DDC Uchen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ན</w:t>
                      </w:r>
                      <w:r w:rsidR="00B864FD" w:rsidRPr="005C5EAD">
                        <w:rPr>
                          <w:rFonts w:ascii="DDC Uchen" w:hAnsi="DDC Uchen" w:cs="DDC Uchen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མ་ལུ་བཀྲིས་བདེ་ལེགས།</w:t>
                      </w:r>
                      <w:r w:rsidRPr="005C5EAD">
                        <w:rPr>
                          <w:rFonts w:ascii="DDC Uchen" w:hAnsi="DDC Uchen" w:cs="DDC Uchen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4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97299" wp14:editId="78CE45F3">
                <wp:simplePos x="0" y="0"/>
                <wp:positionH relativeFrom="margin">
                  <wp:posOffset>20320</wp:posOffset>
                </wp:positionH>
                <wp:positionV relativeFrom="paragraph">
                  <wp:posOffset>6188</wp:posOffset>
                </wp:positionV>
                <wp:extent cx="1477010" cy="16916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C9D" w:rsidRPr="005C5C9D" w:rsidRDefault="005C5C9D" w:rsidP="00DE2715">
                            <w:pPr>
                              <w:ind w:left="-360"/>
                              <w:jc w:val="center"/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  <w:t>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2BF7" id="Text Box 2" o:spid="_x0000_s1028" type="#_x0000_t202" style="position:absolute;left:0;text-align:left;margin-left:1.6pt;margin-top:.5pt;width:116.3pt;height:13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" filled="f" stroked="f" strokeweight=".5pt">
                <v:textbox>
                  <w:txbxContent>
                    <w:p w:rsidR="005C5C9D" w:rsidRPr="005C5C9D" w:rsidRDefault="005C5C9D" w:rsidP="00DE2715">
                      <w:pPr>
                        <w:ind w:left="-360"/>
                        <w:jc w:val="center"/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</w:pPr>
                      <w:r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  <w:t>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4F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E6A8C" wp14:editId="6D2A4CA8">
                <wp:simplePos x="0" y="0"/>
                <wp:positionH relativeFrom="margin">
                  <wp:posOffset>-2349500</wp:posOffset>
                </wp:positionH>
                <wp:positionV relativeFrom="paragraph">
                  <wp:posOffset>3846195</wp:posOffset>
                </wp:positionV>
                <wp:extent cx="4863465" cy="45085"/>
                <wp:effectExtent l="8890" t="10160" r="22225" b="41275"/>
                <wp:wrapNone/>
                <wp:docPr id="9" name="Trapezoi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863465" cy="4508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ED98" id="Trapezoid 9" o:spid="_x0000_s1026" style="position:absolute;margin-left:-185pt;margin-top:302.85pt;width:382.95pt;height:3.55pt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6346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" path="m,45085l11271,,4852194,r11271,45085l,45085xe" fillcolor="white [3212]" strokecolor="white [3212]" strokeweight="1pt">
                <v:stroke joinstyle="miter"/>
                <v:path arrowok="t" o:connecttype="custom" o:connectlocs="0,45085;11271,0;4852194,0;4863465,45085;0,45085" o:connectangles="0,0,0,0,0"/>
                <w10:wrap anchorx="margin"/>
              </v:shape>
            </w:pict>
          </mc:Fallback>
        </mc:AlternateContent>
      </w:r>
      <w:r w:rsidR="00B864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BB408" wp14:editId="43C65911">
                <wp:simplePos x="0" y="0"/>
                <wp:positionH relativeFrom="margin">
                  <wp:posOffset>1245870</wp:posOffset>
                </wp:positionH>
                <wp:positionV relativeFrom="paragraph">
                  <wp:posOffset>7445375</wp:posOffset>
                </wp:positionV>
                <wp:extent cx="7268210" cy="45085"/>
                <wp:effectExtent l="19050" t="0" r="46990" b="12065"/>
                <wp:wrapNone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68210" cy="4508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1DC9" id="Trapezoid 10" o:spid="_x0000_s1026" style="position:absolute;margin-left:98.1pt;margin-top:586.25pt;width:572.3pt;height:3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682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" path="m,45085l11271,,7256939,r11271,45085l,45085xe" fillcolor="white [3212]" strokecolor="white [3212]" strokeweight="1pt">
                <v:stroke joinstyle="miter"/>
                <v:path arrowok="t" o:connecttype="custom" o:connectlocs="0,45085;11271,0;7256939,0;7268210,45085;0,45085" o:connectangles="0,0,0,0,0"/>
                <w10:wrap anchorx="margin"/>
              </v:shape>
            </w:pict>
          </mc:Fallback>
        </mc:AlternateContent>
      </w:r>
      <w:r w:rsidR="004476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519D8" wp14:editId="632D75B1">
                <wp:simplePos x="0" y="0"/>
                <wp:positionH relativeFrom="margin">
                  <wp:align>left</wp:align>
                </wp:positionH>
                <wp:positionV relativeFrom="paragraph">
                  <wp:posOffset>6037756</wp:posOffset>
                </wp:positionV>
                <wp:extent cx="1540510" cy="17995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179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C9D" w:rsidRPr="005C5C9D" w:rsidRDefault="005C5C9D" w:rsidP="00DE2715">
                            <w:pPr>
                              <w:ind w:left="-360"/>
                              <w:jc w:val="center"/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  <w:t>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19D8" id="Text Box 4" o:spid="_x0000_s1030" type="#_x0000_t202" style="position:absolute;left:0;text-align:left;margin-left:0;margin-top:475.4pt;width:121.3pt;height:141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" filled="f" stroked="f" strokeweight=".5pt">
                <v:textbox>
                  <w:txbxContent>
                    <w:p w:rsidR="005C5C9D" w:rsidRPr="005C5C9D" w:rsidRDefault="005C5C9D" w:rsidP="00DE2715">
                      <w:pPr>
                        <w:ind w:left="-360"/>
                        <w:jc w:val="center"/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</w:pPr>
                      <w:r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  <w:t>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6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8FBD0" wp14:editId="0DB145B7">
                <wp:simplePos x="0" y="0"/>
                <wp:positionH relativeFrom="margin">
                  <wp:posOffset>1185991</wp:posOffset>
                </wp:positionH>
                <wp:positionV relativeFrom="paragraph">
                  <wp:posOffset>276989</wp:posOffset>
                </wp:positionV>
                <wp:extent cx="7277614" cy="45719"/>
                <wp:effectExtent l="19050" t="0" r="38100" b="12065"/>
                <wp:wrapNone/>
                <wp:docPr id="7" name="Trapezoi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7614" cy="45719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CAB0" id="Trapezoid 7" o:spid="_x0000_s1026" style="position:absolute;margin-left:93.4pt;margin-top:21.8pt;width:573.0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7761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" path="m,45719l11430,,7266184,r11430,45719l,45719xe" fillcolor="white [3212]" strokecolor="white [3212]" strokeweight="1pt">
                <v:stroke joinstyle="miter"/>
                <v:path arrowok="t" o:connecttype="custom" o:connectlocs="0,45719;11430,0;7266184,0;7277614,45719;0,45719" o:connectangles="0,0,0,0,0"/>
                <w10:wrap anchorx="margin"/>
              </v:shape>
            </w:pict>
          </mc:Fallback>
        </mc:AlternateContent>
      </w:r>
      <w:r w:rsidR="004476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68247" wp14:editId="0330D4EF">
                <wp:simplePos x="0" y="0"/>
                <wp:positionH relativeFrom="page">
                  <wp:posOffset>8281494</wp:posOffset>
                </wp:positionH>
                <wp:positionV relativeFrom="paragraph">
                  <wp:posOffset>6034729</wp:posOffset>
                </wp:positionV>
                <wp:extent cx="1827530" cy="182499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182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C9D" w:rsidRPr="005C5C9D" w:rsidRDefault="005C5C9D" w:rsidP="00B95072">
                            <w:pPr>
                              <w:ind w:right="-120"/>
                              <w:jc w:val="center"/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  <w:t>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8247" id="Text Box 5" o:spid="_x0000_s1031" type="#_x0000_t202" style="position:absolute;left:0;text-align:left;margin-left:652.1pt;margin-top:475.2pt;width:143.9pt;height:143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" filled="f" stroked="f" strokeweight=".5pt">
                <v:textbox>
                  <w:txbxContent>
                    <w:p w:rsidR="005C5C9D" w:rsidRPr="005C5C9D" w:rsidRDefault="005C5C9D" w:rsidP="00B95072">
                      <w:pPr>
                        <w:ind w:right="-120"/>
                        <w:jc w:val="center"/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</w:pPr>
                      <w:r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  <w:t>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6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580F6" wp14:editId="68111052">
                <wp:simplePos x="0" y="0"/>
                <wp:positionH relativeFrom="margin">
                  <wp:posOffset>7214991</wp:posOffset>
                </wp:positionH>
                <wp:positionV relativeFrom="paragraph">
                  <wp:posOffset>3872548</wp:posOffset>
                </wp:positionV>
                <wp:extent cx="4843921" cy="45719"/>
                <wp:effectExtent l="0" t="20003" r="13018" b="32067"/>
                <wp:wrapNone/>
                <wp:docPr id="11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843921" cy="45719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5376" id="Trapezoid 11" o:spid="_x0000_s1026" style="position:absolute;margin-left:568.1pt;margin-top:304.95pt;width:381.4pt;height:3.6pt;rotation: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4392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" path="m,45719l11430,,4832491,r11430,45719l,45719xe" fillcolor="white [3212]" strokecolor="white [3212]" strokeweight="1pt">
                <v:stroke joinstyle="miter"/>
                <v:path arrowok="t" o:connecttype="custom" o:connectlocs="0,45719;11430,0;4832491,0;4843921,45719;0,45719" o:connectangles="0,0,0,0,0"/>
                <w10:wrap anchorx="margin"/>
              </v:shape>
            </w:pict>
          </mc:Fallback>
        </mc:AlternateContent>
      </w:r>
      <w:bookmarkStart w:id="0" w:name="_GoBack"/>
      <w:r w:rsidR="005C5C9D">
        <w:rPr>
          <w:noProof/>
        </w:rPr>
        <w:drawing>
          <wp:inline distT="0" distB="0" distL="0" distR="0">
            <wp:extent cx="11396980" cy="79465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025.jpg"/>
                    <pic:cNvPicPr/>
                  </pic:nvPicPr>
                  <pic:blipFill>
                    <a:blip r:embed="rId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850" cy="79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E2910" w:rsidSect="00DE2715">
      <w:pgSz w:w="15840" w:h="12240" w:orient="landscape"/>
      <w:pgMar w:top="0" w:right="245" w:bottom="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uk Corners 01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9D"/>
    <w:rsid w:val="0013472E"/>
    <w:rsid w:val="0025423D"/>
    <w:rsid w:val="00447659"/>
    <w:rsid w:val="005C5C9D"/>
    <w:rsid w:val="005C5EAD"/>
    <w:rsid w:val="00652C19"/>
    <w:rsid w:val="006E2910"/>
    <w:rsid w:val="00B23B7C"/>
    <w:rsid w:val="00B864FD"/>
    <w:rsid w:val="00B95072"/>
    <w:rsid w:val="00C31425"/>
    <w:rsid w:val="00C94ADA"/>
    <w:rsid w:val="00D15D2E"/>
    <w:rsid w:val="00DE2715"/>
    <w:rsid w:val="00F761A9"/>
    <w:rsid w:val="00F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11518B-230D-4243-A4AB-ACF4FC58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dz-B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41D3-4110-4297-A9A4-2530A56D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ww.bhutanio.com</Manager>
  <Company>www.bhutanio.com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bhutanio.com</dc:creator>
  <cp:keywords/>
  <dc:description/>
  <cp:lastModifiedBy>sonam dargay</cp:lastModifiedBy>
  <cp:revision>3</cp:revision>
  <dcterms:created xsi:type="dcterms:W3CDTF">2019-07-25T08:29:00Z</dcterms:created>
  <dcterms:modified xsi:type="dcterms:W3CDTF">2019-07-25T08:42:00Z</dcterms:modified>
</cp:coreProperties>
</file>